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7C" w:rsidRDefault="0054497C" w:rsidP="0054497C">
      <w:pPr>
        <w:jc w:val="center"/>
      </w:pPr>
      <w:r>
        <w:rPr>
          <w:sz w:val="28"/>
          <w:szCs w:val="28"/>
        </w:rPr>
        <w:t>А</w:t>
      </w:r>
      <w:r>
        <w:t xml:space="preserve">ДМИНИСТРАЦИЯ </w:t>
      </w:r>
      <w:r>
        <w:rPr>
          <w:sz w:val="28"/>
          <w:szCs w:val="28"/>
        </w:rPr>
        <w:t>В</w:t>
      </w:r>
      <w:r>
        <w:t>ИЛЮЧИНСКОГО ГОРОДСКОГО ОКРУГА</w:t>
      </w:r>
    </w:p>
    <w:p w:rsidR="0054497C" w:rsidRDefault="0054497C" w:rsidP="0054497C">
      <w:pPr>
        <w:jc w:val="center"/>
      </w:pPr>
      <w:r>
        <w:t>ЗАКРЫТОГО АДМИНИСТРАТИВНО-ТЕРРИТОРИАЛЬНОГО ОБРАЗОВАНИЯ</w:t>
      </w:r>
    </w:p>
    <w:p w:rsidR="0054497C" w:rsidRDefault="0054497C" w:rsidP="0054497C">
      <w:pPr>
        <w:jc w:val="center"/>
      </w:pPr>
      <w:r>
        <w:t xml:space="preserve">ГОРОДА </w:t>
      </w:r>
      <w:r>
        <w:rPr>
          <w:sz w:val="28"/>
          <w:szCs w:val="28"/>
        </w:rPr>
        <w:t>В</w:t>
      </w:r>
      <w:r>
        <w:t xml:space="preserve">ИЛЮЧИНСКА </w:t>
      </w:r>
      <w:r>
        <w:rPr>
          <w:sz w:val="28"/>
          <w:szCs w:val="28"/>
        </w:rPr>
        <w:t>К</w:t>
      </w:r>
      <w:r>
        <w:t>АМЧАТСКОГО КРАЯ</w:t>
      </w:r>
    </w:p>
    <w:p w:rsidR="00661A8B" w:rsidRDefault="00661A8B"/>
    <w:p w:rsidR="003927F6" w:rsidRDefault="003927F6" w:rsidP="00661A8B">
      <w:pPr>
        <w:jc w:val="center"/>
        <w:rPr>
          <w:b/>
          <w:caps/>
          <w:sz w:val="40"/>
          <w:szCs w:val="40"/>
        </w:rPr>
      </w:pPr>
    </w:p>
    <w:p w:rsidR="00661A8B" w:rsidRPr="00956F88" w:rsidRDefault="00C95A38" w:rsidP="00661A8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 О С Т А Н О В Л Е Н И Е</w:t>
      </w:r>
    </w:p>
    <w:p w:rsidR="00661A8B" w:rsidRDefault="00661A8B" w:rsidP="00661A8B">
      <w:pPr>
        <w:rPr>
          <w:b/>
          <w:caps/>
          <w:sz w:val="28"/>
          <w:szCs w:val="28"/>
        </w:rPr>
      </w:pPr>
    </w:p>
    <w:p w:rsidR="00CF2A20" w:rsidRPr="00956F88" w:rsidRDefault="00CF2A20" w:rsidP="00661A8B">
      <w:pPr>
        <w:rPr>
          <w:b/>
          <w:caps/>
          <w:sz w:val="28"/>
          <w:szCs w:val="28"/>
        </w:rPr>
      </w:pPr>
    </w:p>
    <w:p w:rsidR="00661A8B" w:rsidRDefault="00595C27" w:rsidP="00661A8B">
      <w:pPr>
        <w:rPr>
          <w:sz w:val="28"/>
          <w:szCs w:val="28"/>
        </w:rPr>
      </w:pPr>
      <w:r>
        <w:rPr>
          <w:sz w:val="28"/>
          <w:szCs w:val="28"/>
        </w:rPr>
        <w:t>13.02.2019</w:t>
      </w:r>
      <w:r w:rsidR="00661A8B" w:rsidRPr="00661A8B">
        <w:rPr>
          <w:sz w:val="28"/>
          <w:szCs w:val="28"/>
        </w:rPr>
        <w:tab/>
      </w:r>
      <w:r w:rsidR="00661A8B" w:rsidRPr="00661A8B">
        <w:rPr>
          <w:sz w:val="28"/>
          <w:szCs w:val="28"/>
        </w:rPr>
        <w:tab/>
      </w:r>
      <w:r w:rsidR="00661A8B" w:rsidRPr="00661A8B">
        <w:rPr>
          <w:sz w:val="28"/>
          <w:szCs w:val="28"/>
        </w:rPr>
        <w:tab/>
      </w:r>
      <w:r w:rsidR="00661A8B" w:rsidRPr="00661A8B">
        <w:rPr>
          <w:sz w:val="28"/>
          <w:szCs w:val="28"/>
        </w:rPr>
        <w:tab/>
      </w:r>
      <w:r w:rsidR="00773AE8">
        <w:rPr>
          <w:sz w:val="28"/>
          <w:szCs w:val="28"/>
        </w:rPr>
        <w:tab/>
      </w:r>
      <w:r w:rsidR="00773AE8">
        <w:rPr>
          <w:sz w:val="28"/>
          <w:szCs w:val="28"/>
        </w:rPr>
        <w:tab/>
      </w:r>
      <w:r w:rsidR="00773AE8">
        <w:rPr>
          <w:sz w:val="28"/>
          <w:szCs w:val="28"/>
        </w:rPr>
        <w:tab/>
      </w:r>
      <w:r w:rsidR="00773A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D6337E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</w:p>
    <w:p w:rsidR="00661A8B" w:rsidRDefault="00661A8B" w:rsidP="00661A8B">
      <w:pPr>
        <w:rPr>
          <w:sz w:val="28"/>
          <w:szCs w:val="28"/>
        </w:rPr>
      </w:pPr>
    </w:p>
    <w:p w:rsidR="00661A8B" w:rsidRDefault="00534665" w:rsidP="00661A8B">
      <w:pPr>
        <w:jc w:val="center"/>
      </w:pPr>
      <w:r>
        <w:t>г</w:t>
      </w:r>
      <w:r w:rsidR="00661A8B">
        <w:t>. Вилючинск</w:t>
      </w:r>
    </w:p>
    <w:p w:rsidR="006732DE" w:rsidRDefault="00AC7AB2" w:rsidP="00673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732DE" w:rsidRPr="00FF0A15" w:rsidTr="003E6EB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D3B91" w:rsidRPr="00FF0A15" w:rsidRDefault="006732DE" w:rsidP="000E6B33">
            <w:pPr>
              <w:ind w:right="176"/>
              <w:rPr>
                <w:sz w:val="28"/>
                <w:szCs w:val="28"/>
              </w:rPr>
            </w:pPr>
            <w:bookmarkStart w:id="0" w:name="_GoBack"/>
            <w:r w:rsidRPr="00FF0A15">
              <w:rPr>
                <w:sz w:val="28"/>
                <w:szCs w:val="28"/>
              </w:rPr>
              <w:t>О</w:t>
            </w:r>
            <w:r w:rsidR="00896120">
              <w:rPr>
                <w:sz w:val="28"/>
                <w:szCs w:val="28"/>
              </w:rPr>
              <w:t xml:space="preserve"> внесении изменени</w:t>
            </w:r>
            <w:r w:rsidR="00DA2506">
              <w:rPr>
                <w:sz w:val="28"/>
                <w:szCs w:val="28"/>
              </w:rPr>
              <w:t>й</w:t>
            </w:r>
            <w:r w:rsidR="00896120">
              <w:rPr>
                <w:sz w:val="28"/>
                <w:szCs w:val="28"/>
              </w:rPr>
              <w:t xml:space="preserve"> </w:t>
            </w:r>
            <w:r w:rsidR="00E15BD6">
              <w:rPr>
                <w:sz w:val="28"/>
                <w:szCs w:val="28"/>
              </w:rPr>
              <w:br/>
            </w:r>
            <w:r w:rsidR="00896120">
              <w:rPr>
                <w:sz w:val="28"/>
                <w:szCs w:val="28"/>
              </w:rPr>
              <w:t>в постановл</w:t>
            </w:r>
            <w:r w:rsidR="00896120">
              <w:rPr>
                <w:sz w:val="28"/>
                <w:szCs w:val="28"/>
              </w:rPr>
              <w:t>е</w:t>
            </w:r>
            <w:r w:rsidR="00896120">
              <w:rPr>
                <w:sz w:val="28"/>
                <w:szCs w:val="28"/>
              </w:rPr>
              <w:t xml:space="preserve">ние администрации </w:t>
            </w:r>
            <w:r w:rsidR="00E13987">
              <w:rPr>
                <w:sz w:val="28"/>
                <w:szCs w:val="28"/>
              </w:rPr>
              <w:t>Вилючинского г</w:t>
            </w:r>
            <w:r w:rsidR="00E13987">
              <w:rPr>
                <w:sz w:val="28"/>
                <w:szCs w:val="28"/>
              </w:rPr>
              <w:t>о</w:t>
            </w:r>
            <w:r w:rsidR="00E13987">
              <w:rPr>
                <w:sz w:val="28"/>
                <w:szCs w:val="28"/>
              </w:rPr>
              <w:t>родского округа</w:t>
            </w:r>
            <w:r w:rsidR="008C6D64">
              <w:rPr>
                <w:sz w:val="28"/>
                <w:szCs w:val="28"/>
              </w:rPr>
              <w:t xml:space="preserve"> </w:t>
            </w:r>
            <w:r w:rsidR="00E15BD6">
              <w:rPr>
                <w:sz w:val="28"/>
                <w:szCs w:val="28"/>
              </w:rPr>
              <w:br/>
            </w:r>
            <w:r w:rsidR="008C6D64">
              <w:rPr>
                <w:sz w:val="28"/>
                <w:szCs w:val="28"/>
              </w:rPr>
              <w:t xml:space="preserve">от </w:t>
            </w:r>
            <w:r w:rsidR="000E6B33">
              <w:rPr>
                <w:sz w:val="28"/>
                <w:szCs w:val="28"/>
              </w:rPr>
              <w:t>30.03.2016</w:t>
            </w:r>
            <w:r w:rsidR="00AB32ED">
              <w:rPr>
                <w:sz w:val="28"/>
                <w:szCs w:val="28"/>
              </w:rPr>
              <w:t xml:space="preserve"> </w:t>
            </w:r>
            <w:r w:rsidR="00896120">
              <w:rPr>
                <w:sz w:val="28"/>
                <w:szCs w:val="28"/>
              </w:rPr>
              <w:t xml:space="preserve">№ </w:t>
            </w:r>
            <w:r w:rsidR="000E6B33">
              <w:rPr>
                <w:sz w:val="28"/>
                <w:szCs w:val="28"/>
              </w:rPr>
              <w:t>303</w:t>
            </w:r>
            <w:r w:rsidR="00AB32ED">
              <w:rPr>
                <w:sz w:val="28"/>
                <w:szCs w:val="28"/>
              </w:rPr>
              <w:t xml:space="preserve"> </w:t>
            </w:r>
            <w:r w:rsidR="00E15BD6">
              <w:rPr>
                <w:sz w:val="28"/>
                <w:szCs w:val="28"/>
              </w:rPr>
              <w:br/>
            </w:r>
            <w:r w:rsidR="00AB32ED">
              <w:rPr>
                <w:sz w:val="28"/>
                <w:szCs w:val="28"/>
              </w:rPr>
              <w:t>«</w:t>
            </w:r>
            <w:r w:rsidR="000E6B33">
              <w:rPr>
                <w:sz w:val="28"/>
                <w:szCs w:val="28"/>
              </w:rPr>
              <w:t>Об утверждении Положения об Инвестиционном паспорте Вилючинского городского округа закрытого административно-территориального образования города Вилючинска Камчатского края</w:t>
            </w:r>
            <w:r w:rsidR="00AB32ED">
              <w:rPr>
                <w:sz w:val="28"/>
              </w:rPr>
              <w:t>»</w:t>
            </w:r>
            <w:bookmarkEnd w:id="0"/>
          </w:p>
        </w:tc>
      </w:tr>
    </w:tbl>
    <w:p w:rsidR="00147253" w:rsidRDefault="00147253" w:rsidP="006732DE">
      <w:pPr>
        <w:jc w:val="both"/>
        <w:rPr>
          <w:sz w:val="28"/>
          <w:szCs w:val="28"/>
        </w:rPr>
      </w:pPr>
    </w:p>
    <w:p w:rsidR="00E13987" w:rsidRDefault="000E6B33" w:rsidP="000E6B33">
      <w:pPr>
        <w:ind w:firstLine="567"/>
        <w:jc w:val="both"/>
        <w:rPr>
          <w:sz w:val="28"/>
          <w:szCs w:val="28"/>
        </w:rPr>
      </w:pPr>
      <w:r w:rsidRPr="000E6B33">
        <w:rPr>
          <w:sz w:val="28"/>
          <w:szCs w:val="28"/>
        </w:rPr>
        <w:t xml:space="preserve">В соответствии с Федеральными законами </w:t>
      </w:r>
      <w:hyperlink r:id="rId8" w:history="1">
        <w:r w:rsidRPr="000E6B33">
          <w:rPr>
            <w:sz w:val="28"/>
            <w:szCs w:val="28"/>
          </w:rPr>
          <w:t>от 25.02.1999 № 39-ФЗ «Об инвестиционной деятельности в Российской Федерации, осуществляемой в форме капитальных вложений</w:t>
        </w:r>
      </w:hyperlink>
      <w:r w:rsidRPr="000E6B33">
        <w:rPr>
          <w:sz w:val="28"/>
          <w:szCs w:val="28"/>
        </w:rPr>
        <w:t xml:space="preserve">», </w:t>
      </w:r>
      <w:hyperlink r:id="rId9" w:history="1">
        <w:r w:rsidRPr="000E6B33">
          <w:rPr>
            <w:sz w:val="28"/>
            <w:szCs w:val="28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0E6B33">
        <w:rPr>
          <w:sz w:val="28"/>
          <w:szCs w:val="28"/>
        </w:rPr>
        <w:t>», Законом Камчатского края от 22.09.2008 № 129 «О государственной поддержке инвестиционной деятельности в Камчатском крае», Уставом Вилючинского городского округа закрытого административно - территориального образования города Вилючинска Камчатского края, зарегистрированным Законом Камчатской области от 30.08.2005 № 386, решением Думы Вилючинского городского округа от 17.07.2014 № 292/60-5, на основании распоряжений администрации Вилючинского городского округа от 13.07.2015 № 141-рд «О создании рабочей группы по исполнению мероприятий (дорожной карты) в целях улучшения инвестиционного климата на территории Вилючинского городского округа», от 30.12.2015 № 272-рд «Об утверждении плана мероприятий (дорожной карты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Вилючинского городского округа»</w:t>
      </w:r>
      <w:r>
        <w:rPr>
          <w:sz w:val="28"/>
          <w:szCs w:val="28"/>
        </w:rPr>
        <w:t>, в целях приведения документов в соответствие</w:t>
      </w:r>
    </w:p>
    <w:p w:rsidR="00514AFD" w:rsidRDefault="00514AFD" w:rsidP="00E13987">
      <w:pPr>
        <w:ind w:firstLine="851"/>
        <w:jc w:val="both"/>
        <w:rPr>
          <w:b/>
          <w:sz w:val="28"/>
          <w:szCs w:val="28"/>
        </w:rPr>
      </w:pPr>
    </w:p>
    <w:p w:rsidR="00CF2A20" w:rsidRDefault="00CF2A20" w:rsidP="00E13987">
      <w:pPr>
        <w:ind w:firstLine="851"/>
        <w:jc w:val="both"/>
        <w:rPr>
          <w:b/>
          <w:sz w:val="28"/>
          <w:szCs w:val="28"/>
        </w:rPr>
      </w:pPr>
    </w:p>
    <w:p w:rsidR="00E1757A" w:rsidRDefault="00E1757A" w:rsidP="0088351E">
      <w:pPr>
        <w:rPr>
          <w:b/>
          <w:sz w:val="28"/>
          <w:szCs w:val="28"/>
        </w:rPr>
      </w:pPr>
      <w:r w:rsidRPr="00E1757A">
        <w:rPr>
          <w:b/>
          <w:sz w:val="28"/>
          <w:szCs w:val="28"/>
        </w:rPr>
        <w:t>ПОСТАНОВЛЯЮ</w:t>
      </w:r>
      <w:r w:rsidR="00C840FE">
        <w:rPr>
          <w:b/>
          <w:sz w:val="28"/>
          <w:szCs w:val="28"/>
        </w:rPr>
        <w:t>:</w:t>
      </w:r>
    </w:p>
    <w:p w:rsidR="00C840FE" w:rsidRDefault="00C840FE" w:rsidP="00514267">
      <w:pPr>
        <w:ind w:firstLine="851"/>
        <w:rPr>
          <w:sz w:val="28"/>
          <w:szCs w:val="28"/>
        </w:rPr>
      </w:pPr>
    </w:p>
    <w:p w:rsidR="000E6B33" w:rsidRDefault="009A6BC8" w:rsidP="000E6B3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</w:t>
      </w:r>
      <w:r w:rsidR="004E65F1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в п</w:t>
      </w:r>
      <w:r w:rsidR="0002580F">
        <w:rPr>
          <w:sz w:val="28"/>
          <w:szCs w:val="28"/>
        </w:rPr>
        <w:t>ункт</w:t>
      </w:r>
      <w:r>
        <w:rPr>
          <w:sz w:val="28"/>
          <w:szCs w:val="28"/>
        </w:rPr>
        <w:t xml:space="preserve"> 1.4. </w:t>
      </w:r>
      <w:r w:rsidR="0002580F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оложения об Инвестиционном паспорте Вилючинского городского округа закрытого административно-территориального образования города Вилючинска Камчатского края</w:t>
      </w:r>
      <w:r w:rsidR="004E65F1">
        <w:rPr>
          <w:sz w:val="28"/>
          <w:szCs w:val="28"/>
        </w:rPr>
        <w:t>, заменив слова «рабочая группа» словами «отдел по работе с предпринимателями, инвестиционной политики финансового управления администрации Вилючинского городского округа».</w:t>
      </w:r>
    </w:p>
    <w:p w:rsidR="009A6BC8" w:rsidRDefault="009A6BC8" w:rsidP="000E6B3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F2A20">
        <w:rPr>
          <w:sz w:val="28"/>
          <w:szCs w:val="28"/>
        </w:rPr>
        <w:t xml:space="preserve">Внести </w:t>
      </w:r>
      <w:r w:rsidR="005E1EB6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Приложение к Положению об Инвестиционном паспорте Вилючинского городского округа закрытого административно-территориального образования города Вилючинска Камчатского края, изложив Приложение </w:t>
      </w:r>
      <w:r w:rsidR="005E1EB6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E65F1" w:rsidRDefault="004E65F1" w:rsidP="000E6B33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15BD6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E15BD6">
        <w:rPr>
          <w:sz w:val="28"/>
          <w:szCs w:val="28"/>
        </w:rPr>
        <w:t xml:space="preserve"> управления делами администрации Вилючинского городского округа</w:t>
      </w:r>
      <w:r>
        <w:rPr>
          <w:sz w:val="28"/>
          <w:szCs w:val="28"/>
        </w:rPr>
        <w:t xml:space="preserve"> О.Н. Токмаковой</w:t>
      </w:r>
      <w:r w:rsidRPr="00E15BD6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5E1EB6" w:rsidRDefault="005E1EB6" w:rsidP="005E1EB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B6" w:rsidRPr="00EE3405" w:rsidRDefault="005E1EB6" w:rsidP="005E1EB6">
      <w:pPr>
        <w:ind w:firstLine="540"/>
        <w:jc w:val="both"/>
        <w:rPr>
          <w:sz w:val="28"/>
          <w:szCs w:val="28"/>
        </w:rPr>
      </w:pPr>
    </w:p>
    <w:p w:rsidR="005E1EB6" w:rsidRDefault="005E1EB6" w:rsidP="005E1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обязанности главы </w:t>
      </w:r>
    </w:p>
    <w:p w:rsidR="005E1EB6" w:rsidRDefault="005E1EB6" w:rsidP="005E1E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К.В. Сафронова</w:t>
      </w: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4E65F1" w:rsidRDefault="004E65F1" w:rsidP="004E65F1">
      <w:pPr>
        <w:jc w:val="both"/>
        <w:rPr>
          <w:sz w:val="28"/>
          <w:szCs w:val="28"/>
        </w:rPr>
      </w:pPr>
    </w:p>
    <w:p w:rsidR="005E1EB6" w:rsidRDefault="005E1EB6" w:rsidP="004E65F1">
      <w:pPr>
        <w:jc w:val="both"/>
        <w:rPr>
          <w:sz w:val="28"/>
          <w:szCs w:val="28"/>
        </w:rPr>
      </w:pPr>
    </w:p>
    <w:p w:rsidR="00277846" w:rsidRPr="003A77B1" w:rsidRDefault="00277846" w:rsidP="0027784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77B1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 w:rsidRPr="003A77B1">
        <w:rPr>
          <w:sz w:val="28"/>
          <w:szCs w:val="28"/>
        </w:rPr>
        <w:t xml:space="preserve">к Положению об </w:t>
      </w:r>
      <w:r>
        <w:rPr>
          <w:sz w:val="28"/>
          <w:szCs w:val="28"/>
        </w:rPr>
        <w:t>И</w:t>
      </w:r>
      <w:r w:rsidRPr="003A77B1">
        <w:rPr>
          <w:sz w:val="28"/>
          <w:szCs w:val="28"/>
        </w:rPr>
        <w:t xml:space="preserve">нвестиционном 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 w:rsidRPr="003A77B1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 xml:space="preserve">Вилючинского городского 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округа закрытого административно –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бразования города 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Вилючинска Камчатского края»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е постановлением администрации </w:t>
      </w:r>
    </w:p>
    <w:p w:rsidR="00277846" w:rsidRDefault="00277846" w:rsidP="00277846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454ECB" w:rsidRDefault="00454ECB" w:rsidP="004E65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5C27">
        <w:rPr>
          <w:rFonts w:ascii="Times New Roman" w:hAnsi="Times New Roman" w:cs="Times New Roman"/>
          <w:sz w:val="28"/>
          <w:szCs w:val="28"/>
        </w:rPr>
        <w:t>13.0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5C27">
        <w:rPr>
          <w:rFonts w:ascii="Times New Roman" w:hAnsi="Times New Roman" w:cs="Times New Roman"/>
          <w:sz w:val="28"/>
          <w:szCs w:val="28"/>
        </w:rPr>
        <w:t>132</w:t>
      </w:r>
    </w:p>
    <w:p w:rsidR="00454ECB" w:rsidRDefault="00454ECB" w:rsidP="004E65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5F1" w:rsidRPr="003A77B1" w:rsidRDefault="00454ECB" w:rsidP="004E65F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65F1" w:rsidRPr="003A77B1">
        <w:rPr>
          <w:rFonts w:ascii="Times New Roman" w:hAnsi="Times New Roman" w:cs="Times New Roman"/>
          <w:sz w:val="28"/>
          <w:szCs w:val="28"/>
        </w:rPr>
        <w:t>П</w:t>
      </w:r>
      <w:r w:rsidR="004E65F1">
        <w:rPr>
          <w:rFonts w:ascii="Times New Roman" w:hAnsi="Times New Roman" w:cs="Times New Roman"/>
          <w:sz w:val="28"/>
          <w:szCs w:val="28"/>
        </w:rPr>
        <w:t>риложение</w:t>
      </w:r>
    </w:p>
    <w:p w:rsidR="00A01245" w:rsidRDefault="004E65F1" w:rsidP="004E65F1">
      <w:pPr>
        <w:ind w:left="1804"/>
        <w:jc w:val="right"/>
        <w:rPr>
          <w:sz w:val="28"/>
          <w:szCs w:val="28"/>
        </w:rPr>
      </w:pPr>
      <w:r w:rsidRPr="003A77B1">
        <w:rPr>
          <w:sz w:val="28"/>
          <w:szCs w:val="28"/>
        </w:rPr>
        <w:t xml:space="preserve">к Положению об </w:t>
      </w:r>
      <w:r>
        <w:rPr>
          <w:sz w:val="28"/>
          <w:szCs w:val="28"/>
        </w:rPr>
        <w:t>И</w:t>
      </w:r>
      <w:r w:rsidRPr="003A77B1">
        <w:rPr>
          <w:sz w:val="28"/>
          <w:szCs w:val="28"/>
        </w:rPr>
        <w:t xml:space="preserve">нвестиционном </w:t>
      </w:r>
    </w:p>
    <w:p w:rsidR="00A01245" w:rsidRDefault="004E65F1" w:rsidP="004E65F1">
      <w:pPr>
        <w:ind w:left="1804"/>
        <w:jc w:val="right"/>
        <w:rPr>
          <w:sz w:val="28"/>
          <w:szCs w:val="28"/>
        </w:rPr>
      </w:pPr>
      <w:r w:rsidRPr="003A77B1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 xml:space="preserve">Вилючинского городского </w:t>
      </w:r>
    </w:p>
    <w:p w:rsidR="00A01245" w:rsidRDefault="004E65F1" w:rsidP="004E65F1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округа закрытого административно –</w:t>
      </w:r>
    </w:p>
    <w:p w:rsidR="00A01245" w:rsidRDefault="004E65F1" w:rsidP="004E65F1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бразования города </w:t>
      </w:r>
    </w:p>
    <w:p w:rsidR="004E65F1" w:rsidRDefault="004E65F1" w:rsidP="004E65F1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Вилючинска Камчатского края</w:t>
      </w:r>
      <w:r w:rsidR="00454ECB">
        <w:rPr>
          <w:sz w:val="28"/>
          <w:szCs w:val="28"/>
        </w:rPr>
        <w:t>»</w:t>
      </w:r>
    </w:p>
    <w:p w:rsidR="00277846" w:rsidRDefault="00277846" w:rsidP="004E65F1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е постановлением администрации </w:t>
      </w:r>
    </w:p>
    <w:p w:rsidR="00277846" w:rsidRDefault="00277846" w:rsidP="004E65F1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277846" w:rsidRDefault="00277846" w:rsidP="004E65F1">
      <w:pPr>
        <w:ind w:left="1804"/>
        <w:jc w:val="right"/>
        <w:rPr>
          <w:sz w:val="28"/>
          <w:szCs w:val="28"/>
        </w:rPr>
      </w:pPr>
      <w:r>
        <w:rPr>
          <w:sz w:val="28"/>
          <w:szCs w:val="28"/>
        </w:rPr>
        <w:t>от 30.03.2016 № 303»</w:t>
      </w:r>
    </w:p>
    <w:p w:rsidR="004E65F1" w:rsidRDefault="004E65F1" w:rsidP="000E6B33">
      <w:pPr>
        <w:ind w:left="1804"/>
        <w:rPr>
          <w:sz w:val="28"/>
          <w:szCs w:val="28"/>
        </w:rPr>
      </w:pPr>
    </w:p>
    <w:p w:rsidR="000E6B33" w:rsidRDefault="000E6B33" w:rsidP="000E6B33">
      <w:pPr>
        <w:ind w:left="1804"/>
        <w:rPr>
          <w:sz w:val="28"/>
          <w:szCs w:val="28"/>
        </w:rPr>
      </w:pPr>
      <w:r>
        <w:rPr>
          <w:sz w:val="28"/>
          <w:szCs w:val="28"/>
        </w:rPr>
        <w:t>Порядок формирования Инвестиционного паспорта</w:t>
      </w:r>
    </w:p>
    <w:p w:rsidR="000E6B33" w:rsidRPr="00894882" w:rsidRDefault="000E6B33" w:rsidP="000E6B33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980"/>
        <w:gridCol w:w="2835"/>
        <w:gridCol w:w="1984"/>
      </w:tblGrid>
      <w:tr w:rsidR="000E6B33" w:rsidRPr="003A77B1" w:rsidTr="00F3534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A012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раздела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      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0E6B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жизни населения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Отдел по управлению муниципальным имуще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финансы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0E6B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городским хозяй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городским хозяйства, Отдел по управлению муниципальным имуще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и коммуникации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иска возникновения чрезвычайных ситуаций природного характера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ЗЧС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902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культуры, </w:t>
            </w:r>
            <w:r w:rsidR="00902147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 по работе с отдельными категориями гражда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е преимущества (основные направления и приоритеты развития Вилючинского городского округа, цели)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E6B33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органа местного самоуправления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902147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33" w:rsidRPr="003A77B1" w:rsidRDefault="000E6B33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2580F" w:rsidRPr="003A77B1" w:rsidTr="00902147">
        <w:trPr>
          <w:trHeight w:val="801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25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раздела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едоставление информации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информации</w:t>
            </w:r>
          </w:p>
        </w:tc>
      </w:tr>
      <w:tr w:rsidR="0002580F" w:rsidRPr="003A77B1" w:rsidTr="00F35344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7A0E43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0E43">
              <w:rPr>
                <w:rFonts w:ascii="Times New Roman" w:hAnsi="Times New Roman" w:cs="Times New Roman"/>
                <w:sz w:val="24"/>
                <w:szCs w:val="24"/>
              </w:rPr>
              <w:t>Инвестиционные предложения Вилючинс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0B3A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2580F" w:rsidRPr="003A77B1" w:rsidTr="00902147">
        <w:trPr>
          <w:trHeight w:val="795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7A0E43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0E43">
              <w:rPr>
                <w:rFonts w:ascii="Times New Roman" w:hAnsi="Times New Roman" w:cs="Times New Roman"/>
                <w:sz w:val="24"/>
                <w:szCs w:val="24"/>
              </w:rPr>
              <w:t>Механизм действий при реализации инвестиционных проек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  <w:tr w:rsidR="0002580F" w:rsidRPr="003A77B1" w:rsidTr="00F3534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A77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7A0E43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0E43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улирующая вопросы, связанные с обеспечение функционирования инвестиционного процесс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F" w:rsidRPr="003A77B1" w:rsidRDefault="0002580F" w:rsidP="00F353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</w:tc>
      </w:tr>
    </w:tbl>
    <w:p w:rsidR="00D6337E" w:rsidRDefault="00D6337E" w:rsidP="001112D6">
      <w:pPr>
        <w:keepNext/>
        <w:jc w:val="both"/>
        <w:outlineLvl w:val="2"/>
        <w:rPr>
          <w:b/>
          <w:bCs/>
          <w:sz w:val="28"/>
          <w:szCs w:val="28"/>
        </w:rPr>
      </w:pPr>
    </w:p>
    <w:p w:rsidR="00D6337E" w:rsidRDefault="00D6337E" w:rsidP="001112D6">
      <w:pPr>
        <w:keepNext/>
        <w:jc w:val="both"/>
        <w:outlineLvl w:val="2"/>
        <w:rPr>
          <w:b/>
          <w:bCs/>
          <w:sz w:val="28"/>
          <w:szCs w:val="28"/>
        </w:rPr>
      </w:pPr>
    </w:p>
    <w:p w:rsidR="00D6337E" w:rsidRDefault="00D6337E" w:rsidP="001112D6">
      <w:pPr>
        <w:keepNext/>
        <w:jc w:val="both"/>
        <w:outlineLvl w:val="2"/>
        <w:rPr>
          <w:b/>
          <w:bCs/>
          <w:sz w:val="28"/>
          <w:szCs w:val="28"/>
        </w:rPr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Default="00D6337E" w:rsidP="00D6337E">
      <w:pPr>
        <w:ind w:left="2880" w:hanging="2880"/>
      </w:pPr>
    </w:p>
    <w:p w:rsidR="00D6337E" w:rsidRPr="00D6337E" w:rsidRDefault="00D6337E" w:rsidP="00595C27"/>
    <w:sectPr w:rsidR="00D6337E" w:rsidRPr="00D6337E" w:rsidSect="001112D6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4F" w:rsidRDefault="00454D4F">
      <w:r>
        <w:separator/>
      </w:r>
    </w:p>
  </w:endnote>
  <w:endnote w:type="continuationSeparator" w:id="0">
    <w:p w:rsidR="00454D4F" w:rsidRDefault="004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4F" w:rsidRDefault="00454D4F">
      <w:r>
        <w:separator/>
      </w:r>
    </w:p>
  </w:footnote>
  <w:footnote w:type="continuationSeparator" w:id="0">
    <w:p w:rsidR="00454D4F" w:rsidRDefault="0045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002FC"/>
    <w:multiLevelType w:val="multilevel"/>
    <w:tmpl w:val="8036146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760714F"/>
    <w:multiLevelType w:val="multilevel"/>
    <w:tmpl w:val="F0F8DCA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8B"/>
    <w:rsid w:val="000207F2"/>
    <w:rsid w:val="0002580F"/>
    <w:rsid w:val="00026248"/>
    <w:rsid w:val="00036918"/>
    <w:rsid w:val="0005113D"/>
    <w:rsid w:val="00065DB2"/>
    <w:rsid w:val="0008303C"/>
    <w:rsid w:val="00097DA0"/>
    <w:rsid w:val="000A4B74"/>
    <w:rsid w:val="000B02FF"/>
    <w:rsid w:val="000B3AEE"/>
    <w:rsid w:val="000B52CF"/>
    <w:rsid w:val="000C4329"/>
    <w:rsid w:val="000D3109"/>
    <w:rsid w:val="000D59F8"/>
    <w:rsid w:val="000E541B"/>
    <w:rsid w:val="000E6B33"/>
    <w:rsid w:val="000F1EBD"/>
    <w:rsid w:val="00102B4D"/>
    <w:rsid w:val="0010355D"/>
    <w:rsid w:val="00107B18"/>
    <w:rsid w:val="001112D6"/>
    <w:rsid w:val="00133C15"/>
    <w:rsid w:val="00141539"/>
    <w:rsid w:val="00147253"/>
    <w:rsid w:val="00166DAF"/>
    <w:rsid w:val="00166E96"/>
    <w:rsid w:val="00170B9A"/>
    <w:rsid w:val="00180F60"/>
    <w:rsid w:val="00192D13"/>
    <w:rsid w:val="0019463B"/>
    <w:rsid w:val="00194AD3"/>
    <w:rsid w:val="001A19DB"/>
    <w:rsid w:val="001A40B0"/>
    <w:rsid w:val="001A58A2"/>
    <w:rsid w:val="001A7F46"/>
    <w:rsid w:val="001B1DC3"/>
    <w:rsid w:val="001D0975"/>
    <w:rsid w:val="001E26A1"/>
    <w:rsid w:val="001E4B3D"/>
    <w:rsid w:val="001F5FEF"/>
    <w:rsid w:val="001F685B"/>
    <w:rsid w:val="002041EF"/>
    <w:rsid w:val="002135C9"/>
    <w:rsid w:val="00221690"/>
    <w:rsid w:val="00225EC4"/>
    <w:rsid w:val="002321DC"/>
    <w:rsid w:val="00233029"/>
    <w:rsid w:val="002418B2"/>
    <w:rsid w:val="002478F9"/>
    <w:rsid w:val="0026321B"/>
    <w:rsid w:val="002679CD"/>
    <w:rsid w:val="00271067"/>
    <w:rsid w:val="00277846"/>
    <w:rsid w:val="0028447A"/>
    <w:rsid w:val="00286E97"/>
    <w:rsid w:val="00296F0F"/>
    <w:rsid w:val="002B3233"/>
    <w:rsid w:val="002B3BEE"/>
    <w:rsid w:val="002B5FC7"/>
    <w:rsid w:val="002B7223"/>
    <w:rsid w:val="002D51A4"/>
    <w:rsid w:val="002E313B"/>
    <w:rsid w:val="00300552"/>
    <w:rsid w:val="00316D05"/>
    <w:rsid w:val="00323F11"/>
    <w:rsid w:val="0032705B"/>
    <w:rsid w:val="00332248"/>
    <w:rsid w:val="00343252"/>
    <w:rsid w:val="00347CA4"/>
    <w:rsid w:val="00352607"/>
    <w:rsid w:val="003534A6"/>
    <w:rsid w:val="00356B47"/>
    <w:rsid w:val="00363452"/>
    <w:rsid w:val="00363A21"/>
    <w:rsid w:val="003665A8"/>
    <w:rsid w:val="00374D84"/>
    <w:rsid w:val="0037516A"/>
    <w:rsid w:val="003927F6"/>
    <w:rsid w:val="003B4514"/>
    <w:rsid w:val="003B6CD8"/>
    <w:rsid w:val="003C55D4"/>
    <w:rsid w:val="003C7DC4"/>
    <w:rsid w:val="003D182F"/>
    <w:rsid w:val="003D2C26"/>
    <w:rsid w:val="003D70F6"/>
    <w:rsid w:val="003E6B03"/>
    <w:rsid w:val="003E6EB8"/>
    <w:rsid w:val="00403B0E"/>
    <w:rsid w:val="0041698D"/>
    <w:rsid w:val="00416F45"/>
    <w:rsid w:val="004232BD"/>
    <w:rsid w:val="0042344F"/>
    <w:rsid w:val="00424396"/>
    <w:rsid w:val="004503DF"/>
    <w:rsid w:val="00454D4F"/>
    <w:rsid w:val="00454ECB"/>
    <w:rsid w:val="00456A37"/>
    <w:rsid w:val="00466253"/>
    <w:rsid w:val="00471FF7"/>
    <w:rsid w:val="004779F1"/>
    <w:rsid w:val="00483DBC"/>
    <w:rsid w:val="00485153"/>
    <w:rsid w:val="00486A5A"/>
    <w:rsid w:val="00493043"/>
    <w:rsid w:val="004A6AC1"/>
    <w:rsid w:val="004E0D3E"/>
    <w:rsid w:val="004E65F1"/>
    <w:rsid w:val="004F0EA2"/>
    <w:rsid w:val="004F45AA"/>
    <w:rsid w:val="005131EB"/>
    <w:rsid w:val="00514267"/>
    <w:rsid w:val="00514AFD"/>
    <w:rsid w:val="00525411"/>
    <w:rsid w:val="00534665"/>
    <w:rsid w:val="00535577"/>
    <w:rsid w:val="00537CFD"/>
    <w:rsid w:val="00540780"/>
    <w:rsid w:val="0054497C"/>
    <w:rsid w:val="00552EC2"/>
    <w:rsid w:val="0055627D"/>
    <w:rsid w:val="0056349C"/>
    <w:rsid w:val="00575025"/>
    <w:rsid w:val="00584BC7"/>
    <w:rsid w:val="00586E39"/>
    <w:rsid w:val="00586FCB"/>
    <w:rsid w:val="00587A4D"/>
    <w:rsid w:val="00595C27"/>
    <w:rsid w:val="00597017"/>
    <w:rsid w:val="005A6183"/>
    <w:rsid w:val="005A6719"/>
    <w:rsid w:val="005B3F42"/>
    <w:rsid w:val="005D4498"/>
    <w:rsid w:val="005D62C0"/>
    <w:rsid w:val="005E1EB6"/>
    <w:rsid w:val="005E2123"/>
    <w:rsid w:val="005F5A76"/>
    <w:rsid w:val="006115EB"/>
    <w:rsid w:val="00661A8B"/>
    <w:rsid w:val="00662F73"/>
    <w:rsid w:val="006732DE"/>
    <w:rsid w:val="0067553A"/>
    <w:rsid w:val="006858AE"/>
    <w:rsid w:val="006873B2"/>
    <w:rsid w:val="00690D6D"/>
    <w:rsid w:val="006B24A9"/>
    <w:rsid w:val="006D0AB3"/>
    <w:rsid w:val="006D1D4D"/>
    <w:rsid w:val="006D2AC3"/>
    <w:rsid w:val="006D5549"/>
    <w:rsid w:val="006E7161"/>
    <w:rsid w:val="006E7A39"/>
    <w:rsid w:val="006F78CF"/>
    <w:rsid w:val="00702AE6"/>
    <w:rsid w:val="0072149C"/>
    <w:rsid w:val="0073729C"/>
    <w:rsid w:val="0074321A"/>
    <w:rsid w:val="00753F97"/>
    <w:rsid w:val="00773AE8"/>
    <w:rsid w:val="00797880"/>
    <w:rsid w:val="007A2696"/>
    <w:rsid w:val="007A3671"/>
    <w:rsid w:val="007A3A44"/>
    <w:rsid w:val="007A7C6A"/>
    <w:rsid w:val="007C30F0"/>
    <w:rsid w:val="00810F24"/>
    <w:rsid w:val="0081264D"/>
    <w:rsid w:val="0082399E"/>
    <w:rsid w:val="008240E0"/>
    <w:rsid w:val="008317AC"/>
    <w:rsid w:val="008323A4"/>
    <w:rsid w:val="00840A7D"/>
    <w:rsid w:val="00850362"/>
    <w:rsid w:val="00861D6F"/>
    <w:rsid w:val="0086684F"/>
    <w:rsid w:val="0088351E"/>
    <w:rsid w:val="00890DFE"/>
    <w:rsid w:val="00894522"/>
    <w:rsid w:val="00896120"/>
    <w:rsid w:val="008B3BEE"/>
    <w:rsid w:val="008B7787"/>
    <w:rsid w:val="008C6D64"/>
    <w:rsid w:val="008D06CD"/>
    <w:rsid w:val="008D7EB8"/>
    <w:rsid w:val="008E349D"/>
    <w:rsid w:val="008E5308"/>
    <w:rsid w:val="008E5A1B"/>
    <w:rsid w:val="00902147"/>
    <w:rsid w:val="00902B57"/>
    <w:rsid w:val="0091188F"/>
    <w:rsid w:val="009160F6"/>
    <w:rsid w:val="00942EF1"/>
    <w:rsid w:val="00944328"/>
    <w:rsid w:val="00947EFA"/>
    <w:rsid w:val="009516E1"/>
    <w:rsid w:val="00952F6A"/>
    <w:rsid w:val="00955F34"/>
    <w:rsid w:val="00956F88"/>
    <w:rsid w:val="009652D1"/>
    <w:rsid w:val="00980851"/>
    <w:rsid w:val="009957FB"/>
    <w:rsid w:val="009A18E8"/>
    <w:rsid w:val="009A3D30"/>
    <w:rsid w:val="009A6BC8"/>
    <w:rsid w:val="009B1EC2"/>
    <w:rsid w:val="009B5F74"/>
    <w:rsid w:val="009B7BA1"/>
    <w:rsid w:val="009C0D51"/>
    <w:rsid w:val="009C1D08"/>
    <w:rsid w:val="009D3B91"/>
    <w:rsid w:val="009F4AD6"/>
    <w:rsid w:val="00A00826"/>
    <w:rsid w:val="00A01245"/>
    <w:rsid w:val="00A10A91"/>
    <w:rsid w:val="00A278FE"/>
    <w:rsid w:val="00A366AF"/>
    <w:rsid w:val="00A46A5E"/>
    <w:rsid w:val="00A6154F"/>
    <w:rsid w:val="00A70319"/>
    <w:rsid w:val="00A74444"/>
    <w:rsid w:val="00AA3336"/>
    <w:rsid w:val="00AB32ED"/>
    <w:rsid w:val="00AB3AC0"/>
    <w:rsid w:val="00AB5A04"/>
    <w:rsid w:val="00AC2959"/>
    <w:rsid w:val="00AC7AB2"/>
    <w:rsid w:val="00B25483"/>
    <w:rsid w:val="00B34FF8"/>
    <w:rsid w:val="00B35612"/>
    <w:rsid w:val="00B4382B"/>
    <w:rsid w:val="00B52911"/>
    <w:rsid w:val="00B5383E"/>
    <w:rsid w:val="00B665DE"/>
    <w:rsid w:val="00B72CA9"/>
    <w:rsid w:val="00B73234"/>
    <w:rsid w:val="00B77EC1"/>
    <w:rsid w:val="00B81406"/>
    <w:rsid w:val="00B8627F"/>
    <w:rsid w:val="00BD5607"/>
    <w:rsid w:val="00BD60F9"/>
    <w:rsid w:val="00BE2E0E"/>
    <w:rsid w:val="00BF0275"/>
    <w:rsid w:val="00BF7983"/>
    <w:rsid w:val="00C011C2"/>
    <w:rsid w:val="00C02D56"/>
    <w:rsid w:val="00C71756"/>
    <w:rsid w:val="00C732D0"/>
    <w:rsid w:val="00C840FE"/>
    <w:rsid w:val="00C936E8"/>
    <w:rsid w:val="00C95A38"/>
    <w:rsid w:val="00CB1811"/>
    <w:rsid w:val="00CC6CD5"/>
    <w:rsid w:val="00CD2EEB"/>
    <w:rsid w:val="00CF2A20"/>
    <w:rsid w:val="00D36660"/>
    <w:rsid w:val="00D47B1B"/>
    <w:rsid w:val="00D5031A"/>
    <w:rsid w:val="00D504AB"/>
    <w:rsid w:val="00D60CB6"/>
    <w:rsid w:val="00D6337E"/>
    <w:rsid w:val="00D76F06"/>
    <w:rsid w:val="00D83DA8"/>
    <w:rsid w:val="00DA2506"/>
    <w:rsid w:val="00DC0900"/>
    <w:rsid w:val="00DC772B"/>
    <w:rsid w:val="00DF6BB0"/>
    <w:rsid w:val="00DF7A93"/>
    <w:rsid w:val="00E1349B"/>
    <w:rsid w:val="00E13987"/>
    <w:rsid w:val="00E15BD6"/>
    <w:rsid w:val="00E1757A"/>
    <w:rsid w:val="00E2493F"/>
    <w:rsid w:val="00E30A1A"/>
    <w:rsid w:val="00E30E57"/>
    <w:rsid w:val="00E429F3"/>
    <w:rsid w:val="00E4382A"/>
    <w:rsid w:val="00E50EA4"/>
    <w:rsid w:val="00E52845"/>
    <w:rsid w:val="00E55E2F"/>
    <w:rsid w:val="00E60BC7"/>
    <w:rsid w:val="00E879CA"/>
    <w:rsid w:val="00E94C36"/>
    <w:rsid w:val="00EA21BC"/>
    <w:rsid w:val="00EA6D5E"/>
    <w:rsid w:val="00ED7218"/>
    <w:rsid w:val="00EE22AD"/>
    <w:rsid w:val="00EF7923"/>
    <w:rsid w:val="00F25E5B"/>
    <w:rsid w:val="00F35344"/>
    <w:rsid w:val="00F4237C"/>
    <w:rsid w:val="00F47AEE"/>
    <w:rsid w:val="00F701C8"/>
    <w:rsid w:val="00F9103A"/>
    <w:rsid w:val="00F92695"/>
    <w:rsid w:val="00F96FB9"/>
    <w:rsid w:val="00FA097D"/>
    <w:rsid w:val="00FA185A"/>
    <w:rsid w:val="00FA45BF"/>
    <w:rsid w:val="00FB64A4"/>
    <w:rsid w:val="00FD30AC"/>
    <w:rsid w:val="00FD3ADB"/>
    <w:rsid w:val="00FE4B25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D96970-12EE-4847-8B5D-24B9AFB7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68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44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5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92D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2D13"/>
  </w:style>
  <w:style w:type="paragraph" w:styleId="a6">
    <w:name w:val="No Spacing"/>
    <w:qFormat/>
    <w:rsid w:val="003E6EB8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E6E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6E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8447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112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8668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15B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0E6B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74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28B4-6723-4CCA-9F02-0E850EB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Company</Company>
  <LinksUpToDate>false</LinksUpToDate>
  <CharactersWithSpaces>6192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274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subject/>
  <dc:creator>User</dc:creator>
  <cp:keywords/>
  <cp:lastModifiedBy>Киселев</cp:lastModifiedBy>
  <cp:revision>2</cp:revision>
  <cp:lastPrinted>2019-02-13T22:59:00Z</cp:lastPrinted>
  <dcterms:created xsi:type="dcterms:W3CDTF">2019-02-18T04:40:00Z</dcterms:created>
  <dcterms:modified xsi:type="dcterms:W3CDTF">2019-02-18T04:40:00Z</dcterms:modified>
</cp:coreProperties>
</file>